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618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57776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59845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52494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66760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454632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6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618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